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27" w:rsidRDefault="00480927" w:rsidP="004809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 - тематическое планирование на 2012 – 2013 уч. год</w:t>
      </w:r>
    </w:p>
    <w:p w:rsidR="00480927" w:rsidRDefault="00480927" w:rsidP="004809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зновозрастной группе общеразвивающей направленности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 2 до 4 лет.</w:t>
      </w:r>
    </w:p>
    <w:p w:rsidR="00480927" w:rsidRPr="004A27DA" w:rsidRDefault="00480927" w:rsidP="0048092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1845"/>
        <w:gridCol w:w="4019"/>
        <w:gridCol w:w="5301"/>
        <w:gridCol w:w="1559"/>
        <w:gridCol w:w="2062"/>
      </w:tblGrid>
      <w:tr w:rsidR="00480927" w:rsidTr="00091EDF">
        <w:tc>
          <w:tcPr>
            <w:tcW w:w="1845" w:type="dxa"/>
          </w:tcPr>
          <w:p w:rsidR="00480927" w:rsidRPr="004A27DA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9" w:type="dxa"/>
          </w:tcPr>
          <w:p w:rsidR="00480927" w:rsidRPr="004A27DA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DA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5301" w:type="dxa"/>
          </w:tcPr>
          <w:p w:rsidR="00480927" w:rsidRPr="004A27DA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559" w:type="dxa"/>
          </w:tcPr>
          <w:p w:rsidR="00480927" w:rsidRPr="004A27DA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DA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2062" w:type="dxa"/>
          </w:tcPr>
          <w:p w:rsidR="00480927" w:rsidRPr="004A27DA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мероприятия </w:t>
            </w: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</w:p>
          <w:p w:rsidR="00480927" w:rsidRPr="00B77D20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20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следования детей</w:t>
            </w:r>
          </w:p>
        </w:tc>
        <w:tc>
          <w:tcPr>
            <w:tcW w:w="4019" w:type="dxa"/>
          </w:tcPr>
          <w:p w:rsidR="00480927" w:rsidRPr="00F8130F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и творческую мотивацию.</w:t>
            </w:r>
          </w:p>
        </w:tc>
        <w:tc>
          <w:tcPr>
            <w:tcW w:w="5301" w:type="dxa"/>
          </w:tcPr>
          <w:p w:rsidR="00480927" w:rsidRPr="006A13B4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 09 – </w:t>
            </w:r>
          </w:p>
          <w:p w:rsidR="00480927" w:rsidRPr="00F8130F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 2012 г.</w:t>
            </w:r>
          </w:p>
        </w:tc>
        <w:tc>
          <w:tcPr>
            <w:tcW w:w="2062" w:type="dxa"/>
          </w:tcPr>
          <w:p w:rsidR="00480927" w:rsidRPr="001B4546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Наш любимый детский сад»</w:t>
            </w:r>
          </w:p>
        </w:tc>
      </w:tr>
      <w:tr w:rsidR="00480927" w:rsidTr="00091EDF">
        <w:trPr>
          <w:trHeight w:val="612"/>
        </w:trPr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D20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ярмарка»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Pr="00B77D20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:rsidR="00480927" w:rsidRPr="00BB373D" w:rsidRDefault="00480927" w:rsidP="00091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3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сширять представления детей о времени года осени, осенних явлениях, овощах, фруктах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 Развивать творческие и конструктивные способности детей. Формировать элементарные математические представления.</w:t>
            </w:r>
          </w:p>
          <w:p w:rsidR="00480927" w:rsidRPr="00F8130F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:</w:t>
            </w:r>
            <w:r w:rsidRPr="0082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A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 с огорода.  Д/и «Чудесный мешочек»»</w:t>
            </w:r>
          </w:p>
          <w:p w:rsidR="00480927" w:rsidRPr="00292B92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:</w:t>
            </w:r>
          </w:p>
          <w:p w:rsidR="00480927" w:rsidRPr="00C158F8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8F8">
              <w:rPr>
                <w:rFonts w:ascii="Times New Roman" w:hAnsi="Times New Roman" w:cs="Times New Roman"/>
                <w:sz w:val="24"/>
                <w:szCs w:val="24"/>
              </w:rPr>
              <w:t>Занят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) (3 – 4 г.)</w:t>
            </w:r>
          </w:p>
          <w:p w:rsidR="00480927" w:rsidRPr="00B56D8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ммуникация и художественная литература: </w:t>
            </w:r>
          </w:p>
          <w:p w:rsidR="00480927" w:rsidRPr="00D35A23" w:rsidRDefault="00480927" w:rsidP="0009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A1D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то у нас хороший, кто у нас пригожий.   Чтение С. Черный  «Приставалка»(2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Игра – ситуация «Напечем пирожков» (2 – 3 г.)</w:t>
            </w:r>
          </w:p>
          <w:p w:rsidR="00480927" w:rsidRPr="00292B92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творчество: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9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накомство с карандашом и бумагой. Дождик» (2 – 3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ет дождь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9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9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Знакомство с глиной, пластилином» (2 – 4 г.)</w:t>
            </w:r>
          </w:p>
          <w:p w:rsidR="00480927" w:rsidRPr="00292B92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2B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Занятия № 1  </w:t>
            </w:r>
          </w:p>
          <w:p w:rsid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я № 1</w:t>
            </w:r>
          </w:p>
          <w:p w:rsidR="00480927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5156B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Pr="009A1018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2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927" w:rsidRPr="0047443A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47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1EDF">
              <w:rPr>
                <w:rFonts w:ascii="Times New Roman" w:hAnsi="Times New Roman" w:cs="Times New Roman"/>
                <w:sz w:val="24"/>
                <w:szCs w:val="24"/>
              </w:rPr>
              <w:t>09 – 23</w:t>
            </w:r>
            <w:r w:rsidRPr="00474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1E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7443A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62" w:type="dxa"/>
          </w:tcPr>
          <w:p w:rsidR="00480927" w:rsidRPr="00D021BD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B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ень: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осень в поселке и в лесу»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ED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здняя осень»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Pr="002409ED" w:rsidRDefault="00480927" w:rsidP="0009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D9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401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знания о работе пожарного, о пожарных машинах, о некоторых правилах противопожарной безопасности. Формировать представление об осторожном обращении с огнем. Развивать творческие способности. Формировать элемента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е представления.</w:t>
            </w: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0927" w:rsidRPr="00A307E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целостной картины мира, расширение кругозора:</w:t>
            </w:r>
          </w:p>
          <w:p w:rsidR="00480927" w:rsidRPr="00C0261B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6B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Что нам осень подарила»</w:t>
            </w:r>
            <w:r w:rsidRPr="00822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0927" w:rsidRPr="004E135A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6D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:</w:t>
            </w:r>
          </w:p>
          <w:p w:rsidR="00480927" w:rsidRPr="00BA39F0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0AB"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тябрь) (3 – 4 г.)</w:t>
            </w:r>
          </w:p>
          <w:p w:rsidR="00480927" w:rsidRPr="00BA39F0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0927" w:rsidRPr="00B56D8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 и художественная литература:</w:t>
            </w:r>
          </w:p>
          <w:p w:rsidR="00480927" w:rsidRPr="00D816D8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Д/и «Чья вещь? Рассматривание картины «Играем с песком» (2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Игра – ситуация «Что растет на грядке» (2 – 3 г.)</w:t>
            </w:r>
          </w:p>
          <w:p w:rsidR="00480927" w:rsidRPr="00BA39F0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6D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ное твор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D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6D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Золотая осень»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72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72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Большие и маленькие яблоки» (2 – 3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3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480927" w:rsidRPr="0047443A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3A">
              <w:rPr>
                <w:rFonts w:ascii="Times New Roman" w:hAnsi="Times New Roman" w:cs="Times New Roman"/>
                <w:sz w:val="24"/>
                <w:szCs w:val="24"/>
              </w:rPr>
              <w:t>Тема: «Большие и маленькие 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7443A">
              <w:rPr>
                <w:rFonts w:ascii="Times New Roman" w:hAnsi="Times New Roman" w:cs="Times New Roman"/>
                <w:sz w:val="24"/>
                <w:szCs w:val="24"/>
              </w:rPr>
              <w:t>оки на тарел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– 4 г.)</w:t>
            </w:r>
          </w:p>
          <w:p w:rsidR="00480927" w:rsidRPr="0047443A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Pr="00B56D8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6D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480927" w:rsidRPr="00B963AA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9E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Pr="00BA39F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A39F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515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251D8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целостной картины мир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ширение кругозор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D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ак звери к зиме готовятся»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D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B963AA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 (ноябрь)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Pr="00B56D8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6D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: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Д/и «Что из чего получается» (2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Игра – ситуация «Коза рогатая» (2 – 3 г.)</w:t>
            </w:r>
          </w:p>
          <w:p w:rsidR="00480927" w:rsidRPr="008E5795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1B4546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45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tabs>
                <w:tab w:val="center" w:pos="2302"/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816D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: «Дождик, дождик пуще..» (2 – 3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ование по замыслу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5B4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5B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37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ники</w:t>
            </w:r>
            <w:r w:rsidRPr="00B375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– 3 г.)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54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480927" w:rsidRPr="001B4546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546">
              <w:rPr>
                <w:rFonts w:ascii="Times New Roman" w:hAnsi="Times New Roman" w:cs="Times New Roman"/>
                <w:sz w:val="24"/>
                <w:szCs w:val="24"/>
              </w:rPr>
              <w:t>«Ягоды и яблоки на блюдеч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6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Занятия № 10 </w:t>
            </w:r>
          </w:p>
          <w:p w:rsid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я № 10</w:t>
            </w:r>
          </w:p>
          <w:p w:rsidR="00480927" w:rsidRPr="00405CD9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A39F0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251D8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:</w:t>
            </w:r>
          </w:p>
          <w:p w:rsidR="00480927" w:rsidRPr="00274926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пички не тронь – в спичках огонь. Д/и: «Можно – нельзя», «Опасно»</w:t>
            </w:r>
          </w:p>
          <w:p w:rsidR="00480927" w:rsidRPr="00DE73EB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E7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 (сентябрь) (3 – 4 г.)</w:t>
            </w:r>
          </w:p>
          <w:p w:rsidR="00480927" w:rsidRPr="00DE73EB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 и художественная литература: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ема: «Чтение потешки «Тили – бом, тили – бом…» (2 – 4 г.)</w:t>
            </w:r>
          </w:p>
          <w:p w:rsidR="00480927" w:rsidRPr="006C695C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Путешествие по комнате» (2 – 3 г.)</w:t>
            </w:r>
          </w:p>
          <w:p w:rsidR="00480927" w:rsidRPr="00DE73EB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7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D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 ровненькой дорожке» (2 – 3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енки на пожарной машине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EB">
              <w:rPr>
                <w:rFonts w:ascii="Times New Roman" w:hAnsi="Times New Roman" w:cs="Times New Roman"/>
                <w:sz w:val="24"/>
                <w:szCs w:val="24"/>
              </w:rPr>
              <w:t>Тема: «Пожарный рука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– 3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9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480927" w:rsidRPr="00645493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ольшие и маленькие мячи» (3 – 4 г.)</w:t>
            </w:r>
          </w:p>
          <w:p w:rsidR="00480927" w:rsidRPr="00645493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4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Занятия № 2</w:t>
            </w:r>
          </w:p>
          <w:p w:rsid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я № 2</w:t>
            </w:r>
          </w:p>
          <w:p w:rsid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6B8"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0927" w:rsidRPr="005156B8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EA1D4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B7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7D20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Pr="00DE73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7D2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DE7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D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E7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E7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E7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DE7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12 г.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B77D20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«Золотая осень»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ок из природного материал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ные превращения»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927" w:rsidRPr="00D021BD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развлечен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ички детям не игрушки»</w:t>
            </w:r>
          </w:p>
        </w:tc>
      </w:tr>
      <w:tr w:rsidR="00480927" w:rsidTr="00091EDF">
        <w:tc>
          <w:tcPr>
            <w:tcW w:w="1845" w:type="dxa"/>
          </w:tcPr>
          <w:p w:rsidR="00480927" w:rsidRPr="00405CD9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я семья</w:t>
            </w:r>
          </w:p>
        </w:tc>
        <w:tc>
          <w:tcPr>
            <w:tcW w:w="4019" w:type="dxa"/>
          </w:tcPr>
          <w:p w:rsidR="00480927" w:rsidRPr="00B95D0D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73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Формировать начальные представления о семье. Формировать умение называть свои имя, фамилию, отчество, имена членов семьи, говорить о себе в первом лице. Развивать гендерные представления. Развивать творческие и конструктивные способности детей. Формировать элементарные </w:t>
            </w:r>
            <w:r w:rsidRPr="00BB373D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математические представления</w:t>
            </w: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9A1018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целостной картины мира, расширение кругозор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апа, мама, я - семья»</w:t>
            </w:r>
          </w:p>
          <w:p w:rsidR="00480927" w:rsidRPr="00645493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54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:</w:t>
            </w:r>
          </w:p>
          <w:p w:rsidR="00480927" w:rsidRPr="0041306A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октябрь) (3 – 4 г.)</w:t>
            </w:r>
          </w:p>
          <w:p w:rsidR="00480927" w:rsidRPr="00645493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и художественная литератур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0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«Чтение р. н. сказки «Кот, петух и лиса» (2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: «Игра – ситуация «На нашем дворе» (2 – 3 г.)</w:t>
            </w:r>
          </w:p>
          <w:p w:rsidR="00480927" w:rsidRPr="00F2124F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2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орожки для цыплят» (2 – 3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яжем к шарикам цветные ниточки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аранки» (2 – 4 г.)</w:t>
            </w:r>
          </w:p>
          <w:p w:rsidR="00480927" w:rsidRPr="00E12364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23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091EDF" w:rsidRDefault="00091EDF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Занятия № 3</w:t>
            </w:r>
          </w:p>
          <w:p w:rsidR="00091EDF" w:rsidRDefault="00091EDF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нятия № 3</w:t>
            </w:r>
          </w:p>
          <w:p w:rsidR="00480927" w:rsidRPr="00091EDF" w:rsidRDefault="00091EDF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27" w:rsidRPr="00091ED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Pr="00A15458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C54190" w:rsidRDefault="00480927" w:rsidP="00091E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927" w:rsidRPr="00A15458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 – 07.10 2012 г.</w:t>
            </w:r>
          </w:p>
        </w:tc>
        <w:tc>
          <w:tcPr>
            <w:tcW w:w="2062" w:type="dxa"/>
          </w:tcPr>
          <w:p w:rsidR="00480927" w:rsidRPr="00427376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емейных рисунков «Моя семья»</w:t>
            </w:r>
          </w:p>
        </w:tc>
      </w:tr>
      <w:tr w:rsidR="00480927" w:rsidTr="00091EDF">
        <w:tc>
          <w:tcPr>
            <w:tcW w:w="1845" w:type="dxa"/>
          </w:tcPr>
          <w:p w:rsidR="00480927" w:rsidRPr="00A15458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й дом, мой поселок</w:t>
            </w:r>
          </w:p>
        </w:tc>
        <w:tc>
          <w:tcPr>
            <w:tcW w:w="4019" w:type="dxa"/>
          </w:tcPr>
          <w:p w:rsidR="00480927" w:rsidRPr="00BB373D" w:rsidRDefault="00480927" w:rsidP="00091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3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Знакомить с домом, родным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елком</w:t>
            </w:r>
            <w:r w:rsidRPr="00BB373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его названием. Знакомить с видами транспорта, с правилами поведения в городе, элементарными правилами дорожного движения. Развивать творческие и конструктивные способности детей. Формировать элементарные математические представления.</w:t>
            </w:r>
          </w:p>
          <w:p w:rsidR="00480927" w:rsidRPr="00A15458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целостной картины мира, расширение кругозор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Мебель»</w:t>
            </w:r>
          </w:p>
          <w:p w:rsidR="00480927" w:rsidRPr="00A9674B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Одежда».</w:t>
            </w:r>
          </w:p>
          <w:p w:rsidR="00480927" w:rsidRPr="004E135A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E12364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23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41306A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30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октябрь) (3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1306A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октябрь) (3 – 4 г.)</w:t>
            </w:r>
          </w:p>
          <w:p w:rsidR="00480927" w:rsidRPr="00704CA3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и художественная литература:</w:t>
            </w:r>
          </w:p>
          <w:p w:rsidR="00480927" w:rsidRPr="00A9674B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74B">
              <w:rPr>
                <w:rFonts w:ascii="Times New Roman" w:hAnsi="Times New Roman" w:cs="Times New Roman"/>
                <w:sz w:val="24"/>
                <w:szCs w:val="24"/>
              </w:rPr>
              <w:t>1.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«Звук А». Д/и «Не ошибись» (2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: «Игра – ситуация «Солнышко встает» (2 – 3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ма: « Звуковая культура речи: «Звук У» (2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ема: « Игра – ситуация «Карусели» (2 – 3 г.)</w:t>
            </w:r>
          </w:p>
          <w:p w:rsidR="00480927" w:rsidRPr="00704CA3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4C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: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D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Орехи для белочки» (2 – 3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клубочки» (3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Тема: «Домик с забором» (2 – 3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ят разноцветные мыльные пузыри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E4E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Хлебная соломка» (2 – 3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: «Подарок любимому щенку» (2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Шарики катятся по дорожке» (3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B25E4E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1140AB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140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091EDF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E4E">
              <w:rPr>
                <w:rFonts w:ascii="Times New Roman" w:hAnsi="Times New Roman" w:cs="Times New Roman"/>
                <w:sz w:val="24"/>
                <w:szCs w:val="24"/>
              </w:rPr>
              <w:t xml:space="preserve">1.Занят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5E4E">
              <w:rPr>
                <w:rFonts w:ascii="Times New Roman" w:hAnsi="Times New Roman" w:cs="Times New Roman"/>
                <w:sz w:val="24"/>
                <w:szCs w:val="24"/>
              </w:rPr>
              <w:t xml:space="preserve"> Занят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480927" w:rsidRPr="00B25E4E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№ 5</w:t>
            </w:r>
          </w:p>
          <w:p w:rsid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Занятия № 5</w:t>
            </w:r>
          </w:p>
          <w:p w:rsidR="00480927" w:rsidRPr="005156B8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0927" w:rsidRPr="0041306A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927" w:rsidRPr="00B25E4E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 – 21.10.2012 г.</w:t>
            </w:r>
          </w:p>
        </w:tc>
        <w:tc>
          <w:tcPr>
            <w:tcW w:w="2062" w:type="dxa"/>
          </w:tcPr>
          <w:p w:rsidR="00480927" w:rsidRPr="00427376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ародного единства.</w:t>
            </w:r>
          </w:p>
        </w:tc>
        <w:tc>
          <w:tcPr>
            <w:tcW w:w="401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своей стране, о народных праздниках, о праздновании дня народного единства в нашем поселке. Продолжать развивать творческие способности детей и формировать элементарные математические представления.</w:t>
            </w: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251D8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:</w:t>
            </w:r>
          </w:p>
          <w:p w:rsidR="00480927" w:rsidRPr="00274926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Хорошо у нас в саду»</w:t>
            </w:r>
          </w:p>
          <w:p w:rsidR="00480927" w:rsidRPr="00131AF9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1A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 (ноябрь) (3 – 4 г.)</w:t>
            </w:r>
          </w:p>
          <w:p w:rsidR="00480927" w:rsidRPr="00131AF9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и художественная литература: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Чтение р. н. с. «Колобок». Дидактическое упражнение «Играем в слова» (2 – 4 г.)</w:t>
            </w:r>
          </w:p>
          <w:p w:rsidR="00480927" w:rsidRPr="006C695C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Игра – ситуация «Листики в садочке» (2 – 3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131AF9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1A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:</w:t>
            </w:r>
          </w:p>
          <w:p w:rsidR="00480927" w:rsidRDefault="00480927" w:rsidP="00091EDF">
            <w:pPr>
              <w:tabs>
                <w:tab w:val="center" w:pos="2302"/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816D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усинки» (2 – 3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е воздушные шары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: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Лепка по замыслу».</w:t>
            </w:r>
          </w:p>
          <w:p w:rsidR="00480927" w:rsidRPr="00963F85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3F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Занятия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я № 6</w:t>
            </w:r>
          </w:p>
          <w:p w:rsidR="00480927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927" w:rsidRPr="00963F8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927" w:rsidRPr="00AC32F5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 – 04.11.2012 г.</w:t>
            </w:r>
          </w:p>
        </w:tc>
        <w:tc>
          <w:tcPr>
            <w:tcW w:w="2062" w:type="dxa"/>
          </w:tcPr>
          <w:p w:rsidR="00480927" w:rsidRPr="00427376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полиции: ПДД</w:t>
            </w:r>
          </w:p>
        </w:tc>
        <w:tc>
          <w:tcPr>
            <w:tcW w:w="401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ть </w:t>
            </w:r>
            <w:r w:rsidRPr="00A44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о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A44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кружающем пространстве. Зна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ь</w:t>
            </w:r>
            <w:r w:rsidRPr="00A44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нятиями «улица», «дорога», «светофор». Расс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ь</w:t>
            </w:r>
            <w:r w:rsidRPr="00A44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ям о работе водителя. Ф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ь </w:t>
            </w:r>
            <w:r w:rsidRPr="00A44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я различать транспортные средства: легковой, грузовой автомобили, «скорая помощь», пожарная машина. Ф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A44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вич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 w:rsidRPr="00A44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44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безопасном поведении на дорог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 способности, формировать элементарные математические представления.</w:t>
            </w: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251D8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:</w:t>
            </w:r>
          </w:p>
          <w:p w:rsidR="00480927" w:rsidRPr="00274926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 «Стоп, машина! Стоп,мотор! Тормози скорей шофер…». Этюд: «Зайкино футбольное поле около дороги»</w:t>
            </w:r>
          </w:p>
          <w:p w:rsidR="00480927" w:rsidRPr="00924252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42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№2 (ноябрь) (3 – 4 г.)</w:t>
            </w:r>
          </w:p>
          <w:p w:rsidR="00480927" w:rsidRPr="00924252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и художественная литература: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Звуковая культура речи: «Звук О». Рассматривание иллюстраций к сказке «Колобок» (2 – 4 г.)</w:t>
            </w:r>
          </w:p>
          <w:p w:rsidR="00480927" w:rsidRPr="004E135A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Игра – ситуация «Выходили утята на лужок» (2 – 3 г.)</w:t>
            </w:r>
          </w:p>
          <w:p w:rsidR="00480927" w:rsidRPr="00924252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42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tabs>
                <w:tab w:val="center" w:pos="2302"/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816D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ветофор» (2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480927" w:rsidRPr="00924252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252">
              <w:rPr>
                <w:rFonts w:ascii="Times New Roman" w:hAnsi="Times New Roman" w:cs="Times New Roman"/>
                <w:sz w:val="24"/>
                <w:szCs w:val="24"/>
              </w:rPr>
              <w:t>Тема: «Разноцветные огонь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86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480927" w:rsidRPr="00D17D86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реньдельки» (2 – 3 г.)</w:t>
            </w:r>
          </w:p>
          <w:p w:rsidR="00480927" w:rsidRPr="00D17D86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7D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Занятия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я № 8</w:t>
            </w:r>
          </w:p>
          <w:p w:rsidR="00480927" w:rsidRP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27" w:rsidRPr="00091ED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480927" w:rsidRPr="00CD3DDB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– 11.11.2012г.</w:t>
            </w:r>
          </w:p>
        </w:tc>
        <w:tc>
          <w:tcPr>
            <w:tcW w:w="2062" w:type="dxa"/>
          </w:tcPr>
          <w:p w:rsidR="00480927" w:rsidRPr="002C4338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досуга: «Правила дорожные знать каждому положено»</w:t>
            </w: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</w:t>
            </w:r>
          </w:p>
        </w:tc>
        <w:tc>
          <w:tcPr>
            <w:tcW w:w="401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и различать транспорт, его виды, основные признаки (цвет, форма, велич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, функции). Формировать элементарные математические представления. Развивать творческие способности детей.</w:t>
            </w: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9A1018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целостной картины мира, расширение кругозор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</w:t>
            </w:r>
          </w:p>
          <w:p w:rsidR="00480927" w:rsidRPr="00D17D86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7D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Pr="00D97FCF">
              <w:rPr>
                <w:rFonts w:ascii="Times New Roman" w:hAnsi="Times New Roman" w:cs="Times New Roman"/>
                <w:sz w:val="24"/>
                <w:szCs w:val="24"/>
              </w:rPr>
              <w:t>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(ноябрь) (3 – 4 г.)</w:t>
            </w:r>
          </w:p>
          <w:p w:rsidR="00480927" w:rsidRPr="00D17D86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и художественная литература: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A1D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«Заучивание стихотворения А.Плещеева «Осень наступила» (2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Игра – ситуация «Веселый автобус» (2 – 3 г.)</w:t>
            </w:r>
          </w:p>
          <w:p w:rsidR="00480927" w:rsidRPr="001B7725" w:rsidRDefault="00480927" w:rsidP="0009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Pr="00B963AA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B963AA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6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творчество: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9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азноцветные колеса» (2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9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19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олесо» (2 – 4 г.)</w:t>
            </w:r>
          </w:p>
          <w:p w:rsidR="00480927" w:rsidRPr="00B963AA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63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Занятия № 7</w:t>
            </w:r>
          </w:p>
          <w:p w:rsid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я № 7</w:t>
            </w:r>
          </w:p>
          <w:p w:rsidR="00480927" w:rsidRPr="00091EDF" w:rsidRDefault="00091EDF" w:rsidP="0009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927" w:rsidRPr="00091ED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927" w:rsidRPr="00303589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11 – 18.11.2012г. </w:t>
            </w:r>
          </w:p>
        </w:tc>
        <w:tc>
          <w:tcPr>
            <w:tcW w:w="2062" w:type="dxa"/>
          </w:tcPr>
          <w:p w:rsidR="00480927" w:rsidRPr="00303589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окружающий мир.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представления об окружающем мире. Расширять знания о животных, птицах. Воспитывать экологическую культуру. Закреплять представления о предметах одежды, мебели, посуды, выделяя основные признаки (цвет, форму, строение, функцию). Знакомить детей с предметами природного и рукотворного мира. Знакомить детей со свойствами различных материалов.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математические представления. Развивать творческие 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6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9A1018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22AA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оги Незнайке».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Теремок».</w:t>
            </w:r>
          </w:p>
          <w:p w:rsidR="00480927" w:rsidRPr="008F7566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5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Pr="00D97FCF">
              <w:rPr>
                <w:rFonts w:ascii="Times New Roman" w:hAnsi="Times New Roman" w:cs="Times New Roman"/>
                <w:sz w:val="24"/>
                <w:szCs w:val="24"/>
              </w:rPr>
              <w:t>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(декабрь) (3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 №2 (декабрь) (3 – 4 г.)</w:t>
            </w:r>
          </w:p>
          <w:p w:rsidR="00480927" w:rsidRPr="008F7566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5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 и художественная литература: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«Рассматривание сюжетных картин «Коза с козлятами». Д/и «Кто в теремочке живет» (2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Игра – ситуация «В лесу» (2 – 3 г.)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ма: «Чтение стихотворения С,Маршака «Детки в клетке» (2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Тема: «Игра – ситуация «Стоит в поле теремок» (2 – 3 г.)</w:t>
            </w:r>
          </w:p>
          <w:p w:rsidR="00480927" w:rsidRPr="00CA5D5B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D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творчество: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9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Полюбуйся на герань» (2 – 3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дувайся, пузырь» (3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Снежные колобки» (2 – 3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ные комочки, большие и маленькие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пк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Пряники» (2 – 3 г.)</w:t>
            </w:r>
          </w:p>
          <w:p w:rsidR="00480927" w:rsidRPr="00CA5D5B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Лепка по замыслу» (2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419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Шарики и кубики» (3 – 4 г.)</w:t>
            </w:r>
          </w:p>
          <w:p w:rsidR="00480927" w:rsidRPr="00CA5D5B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D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091EDF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я № 11</w:t>
            </w:r>
            <w:r w:rsidR="00091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EDF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я № 11</w:t>
            </w:r>
          </w:p>
          <w:p w:rsidR="00480927" w:rsidRPr="005156B8" w:rsidRDefault="00091E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91EDF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.Занятия № 12</w:t>
            </w:r>
          </w:p>
          <w:p w:rsidR="00091EDF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91EDF">
              <w:rPr>
                <w:rFonts w:ascii="Times New Roman" w:hAnsi="Times New Roman" w:cs="Times New Roman"/>
                <w:sz w:val="24"/>
                <w:szCs w:val="24"/>
              </w:rPr>
              <w:t xml:space="preserve">Занят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927" w:rsidRPr="00F112DA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156B8"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0927" w:rsidRPr="00D97FCF" w:rsidRDefault="00480927" w:rsidP="00091E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11 – 09.12.2012г. </w:t>
            </w:r>
          </w:p>
        </w:tc>
        <w:tc>
          <w:tcPr>
            <w:tcW w:w="2062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ствуй, гостья - Зима!</w:t>
            </w:r>
          </w:p>
        </w:tc>
        <w:tc>
          <w:tcPr>
            <w:tcW w:w="4019" w:type="dxa"/>
          </w:tcPr>
          <w:p w:rsidR="00480927" w:rsidRPr="00BB373D" w:rsidRDefault="00480927" w:rsidP="00091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ять представления о зиме. Знакомить с зимними развлечениями, видами спорта. Формировать представления о безопасном поведении зимой. Формировать первичный исследовательский интерес в ходе экспериментирования со снегом. Воспитывать бережное отношение к природе, умение замечать красоту зимней природы. Формировать первичные представления о сезонных изменениях в природе. </w:t>
            </w:r>
            <w:r w:rsidRPr="00BB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творческие и конструктивные способности детей. Формировать элементарные математические представления.</w:t>
            </w:r>
          </w:p>
          <w:p w:rsidR="00480927" w:rsidRPr="007E7856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9A1018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ование целостной картины мира, расширение кругозор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A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кормим птиц зимой».</w:t>
            </w:r>
          </w:p>
          <w:p w:rsidR="00480927" w:rsidRPr="006F1751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7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Pr="00D97FCF">
              <w:rPr>
                <w:rFonts w:ascii="Times New Roman" w:hAnsi="Times New Roman" w:cs="Times New Roman"/>
                <w:sz w:val="24"/>
                <w:szCs w:val="24"/>
              </w:rPr>
              <w:t>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(декабрь) (3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6F1751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17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 художественная литература: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Чтение р.н.сказки «Снегурушка и лиса» (2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ема: «Игра – ситуация «В гостях у кукол» (2 – 3 г.) </w:t>
            </w:r>
          </w:p>
          <w:p w:rsidR="00480927" w:rsidRPr="006F1751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17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творчество: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 деревья, на лужок тихо падает снежок» (2 – 3 г.)»</w:t>
            </w:r>
          </w:p>
          <w:p w:rsidR="00480927" w:rsidRPr="008A1BA4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еревья на нашем участке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480927" w:rsidRPr="008A1BA4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5419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Лепешки, большие и маленькие» (2 – 4 г.)</w:t>
            </w:r>
          </w:p>
          <w:p w:rsidR="00480927" w:rsidRPr="008A1BA4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1B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  <w:r w:rsidRPr="008A1B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21EBF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Занятия № 13</w:t>
            </w:r>
          </w:p>
          <w:p w:rsidR="00F21EBF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 № 13</w:t>
            </w:r>
          </w:p>
          <w:p w:rsidR="00480927" w:rsidRDefault="00F21EBF" w:rsidP="0009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27" w:rsidRPr="00C7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0927" w:rsidRPr="000A3DEF" w:rsidRDefault="00480927" w:rsidP="00091E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 – 16.12.2012г.</w:t>
            </w:r>
          </w:p>
        </w:tc>
        <w:tc>
          <w:tcPr>
            <w:tcW w:w="2062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80927" w:rsidTr="00091EDF">
        <w:trPr>
          <w:trHeight w:val="557"/>
        </w:trPr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ый год.</w:t>
            </w:r>
          </w:p>
        </w:tc>
        <w:tc>
          <w:tcPr>
            <w:tcW w:w="4019" w:type="dxa"/>
          </w:tcPr>
          <w:p w:rsidR="00480927" w:rsidRPr="00BB373D" w:rsidRDefault="00480927" w:rsidP="00091E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се виды детской деятельности вокруг темы Нового года и новогоднего праздника. Вызывать стремление поздравить близких с праздником. Развитие творческих способностей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</w:rPr>
            </w:pPr>
          </w:p>
          <w:p w:rsidR="00480927" w:rsidRPr="003C0960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251D8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Как мы дружно все живем».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: «Сказки Дедушки Мороза»</w:t>
            </w:r>
            <w:r w:rsidRPr="00822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0927" w:rsidRPr="008A1BA4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1B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№ 4 (декабрь) (3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 №1 (январь) (3 – 4 г.)</w:t>
            </w:r>
          </w:p>
          <w:p w:rsidR="00480927" w:rsidRPr="0054433E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и художественная литератур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Повторение сказки «Снегурушка и лиса.Д/и: «Эхо» и «Чудесный мешочек» (2 – 4 г.)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Игра – ситуация «Звери встречают Новый год» (2 – 3 г.)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ма: «Чтение рассказа Л,Воронковой «Снег идет»; стихотворения А,Босева «Трое» (2 – 4 г.)</w:t>
            </w:r>
          </w:p>
          <w:p w:rsidR="00480927" w:rsidRPr="006C695C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ема: «Игра – ситуация «Хлопья снежные кружат» (2 – 3 г.)</w:t>
            </w:r>
          </w:p>
          <w:p w:rsidR="00480927" w:rsidRPr="0054433E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43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:</w:t>
            </w:r>
          </w:p>
          <w:p w:rsidR="00480927" w:rsidRDefault="00480927" w:rsidP="00091EDF">
            <w:pPr>
              <w:tabs>
                <w:tab w:val="center" w:pos="2302"/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816D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 «Новогодняя елочка» (2 – 3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» (3 – 4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Нарядим елочку» (2 – 3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ой елочке холодно зимой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Погремушка» (2 – 3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Елочные игрушки (пирамидки)» (2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480927" w:rsidRPr="00E519BD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ирамидка» (3 – 4 г.)</w:t>
            </w:r>
          </w:p>
          <w:p w:rsidR="00480927" w:rsidRPr="00E519BD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19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F21EBF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я № 14</w:t>
            </w:r>
          </w:p>
          <w:p w:rsidR="00F21EBF" w:rsidRDefault="00F21EBF" w:rsidP="00F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№14</w:t>
            </w:r>
          </w:p>
          <w:p w:rsidR="00480927" w:rsidRPr="005156B8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21EBF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.Занятия № 15</w:t>
            </w:r>
          </w:p>
          <w:p w:rsidR="00F21EBF" w:rsidRDefault="00F21EBF" w:rsidP="00F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нятия № 15</w:t>
            </w:r>
          </w:p>
          <w:p w:rsidR="00480927" w:rsidRPr="005156B8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4927E2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 – 30.12.2012г.</w:t>
            </w:r>
          </w:p>
        </w:tc>
        <w:tc>
          <w:tcPr>
            <w:tcW w:w="2062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детского творчества.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овогодний утренник</w:t>
            </w: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ейные каникулы.</w:t>
            </w:r>
          </w:p>
        </w:tc>
        <w:tc>
          <w:tcPr>
            <w:tcW w:w="401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</w:rPr>
            </w:pPr>
          </w:p>
          <w:p w:rsidR="00480927" w:rsidRPr="003C0960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480927" w:rsidRPr="00274926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D97FCF" w:rsidRDefault="00480927" w:rsidP="00091E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2 г. – 07.01.2013 г.</w:t>
            </w:r>
          </w:p>
        </w:tc>
        <w:tc>
          <w:tcPr>
            <w:tcW w:w="2062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.</w:t>
            </w:r>
          </w:p>
        </w:tc>
        <w:tc>
          <w:tcPr>
            <w:tcW w:w="401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, зимних развлечениях, любоваться красотой зимнего пейзажа. Развивать творческие и конструктивные способности детей. Формировать элементарные математические представления. Уточнить знания о зимних явлениях.</w:t>
            </w: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251D8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:</w:t>
            </w:r>
          </w:p>
          <w:p w:rsidR="00480927" w:rsidRPr="00274926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 январе, в январе много снега во дворе…».</w:t>
            </w:r>
          </w:p>
          <w:p w:rsidR="00480927" w:rsidRPr="00D66E93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6E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№2 (январь) (3 – 4 г.)</w:t>
            </w:r>
          </w:p>
          <w:p w:rsidR="00480927" w:rsidRPr="00F068A6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и художественная литература: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«Рассматривание картины «Зимой на прогулке» (2 – 4 г.)</w:t>
            </w:r>
          </w:p>
          <w:p w:rsidR="00480927" w:rsidRPr="006C695C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Игра – ситуация «Лошадки бегут по снегу» (2 – 3 г.)</w:t>
            </w:r>
          </w:p>
          <w:p w:rsidR="00480927" w:rsidRPr="00F068A6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8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tabs>
                <w:tab w:val="center" w:pos="2302"/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 w:rsidRPr="00D816D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Повесим шарики на елку друзей» (2 – 3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елка с огоньками и шариками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480927" w:rsidRPr="00D87ED1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аленькие куколки гуляют на снежной поляне» (2 – 3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клей какую хочешь игрушку» (3 – 4 г.)</w:t>
            </w:r>
          </w:p>
          <w:p w:rsidR="00480927" w:rsidRPr="00D87ED1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7E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F21EBF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Занятия № 16</w:t>
            </w:r>
          </w:p>
          <w:p w:rsidR="00F21EBF" w:rsidRDefault="00F21EBF" w:rsidP="00F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нятия № 16</w:t>
            </w:r>
          </w:p>
          <w:p w:rsidR="00480927" w:rsidRPr="005156B8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0927" w:rsidRPr="00D97FCF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 – 13.01.2013г</w:t>
            </w:r>
          </w:p>
        </w:tc>
        <w:tc>
          <w:tcPr>
            <w:tcW w:w="2062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детского творчества. 2.Развлечение «Зимние забавы» (спортивное)</w:t>
            </w: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мир вещей</w:t>
            </w:r>
          </w:p>
        </w:tc>
        <w:tc>
          <w:tcPr>
            <w:tcW w:w="401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4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ь детей </w:t>
            </w:r>
            <w:r w:rsidRPr="00A445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материалами (дерево, бумага, ткань, глина), их свойствами (прочность, твердость, мягкост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 вещах: одежде, обуви, головных уборах, различных игрушках и их предназначении. Развивать творческие и конструктивные способности детей. Формировать элементарные математические представления.</w:t>
            </w:r>
          </w:p>
          <w:p w:rsidR="00480927" w:rsidRPr="00A445E0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251D8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Деревянный брусочек»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Приключение в комнате»</w:t>
            </w:r>
          </w:p>
          <w:p w:rsidR="00480927" w:rsidRPr="00D87ED1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: «Смешной рисунок»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1C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№ 3 (январь) (3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 № 4 (январь) (3 – 4 г.)</w:t>
            </w:r>
          </w:p>
          <w:p w:rsidR="00480927" w:rsidRPr="00F31CE8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нятие № 1 (февраль) (3 – 4 г.)</w:t>
            </w:r>
          </w:p>
          <w:p w:rsidR="00480927" w:rsidRPr="00D97FCF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 – 03.02.2013 г.</w:t>
            </w:r>
          </w:p>
        </w:tc>
        <w:tc>
          <w:tcPr>
            <w:tcW w:w="2062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80927" w:rsidTr="00091EDF">
        <w:tc>
          <w:tcPr>
            <w:tcW w:w="1845" w:type="dxa"/>
          </w:tcPr>
          <w:p w:rsidR="00480927" w:rsidRPr="00187FA6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480927" w:rsidRPr="00F31CE8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и художественная литература: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Игра – инсценировка «У матрешки – новоселье» (2 – 4 г.)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гра – ситуация «Елочная песенка» (2 – 3 г.)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Тема: «Звуковая культура речи:звуки М, МЬ. Д/упр. «Вставь словечко» (2 – 4 г.) 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гра – ситуация «Шишечки» (2 – 3 г.)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ма: «Чтение русской народной сказки «Гуси – лебеди» (2 – 4 г.)</w:t>
            </w:r>
          </w:p>
          <w:p w:rsidR="00480927" w:rsidRPr="006C695C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гра – ситуация «Калачи из печи» (2 – 3 г.)</w:t>
            </w:r>
            <w:r w:rsidRPr="006C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927" w:rsidRPr="00462923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.Маршак «Тихая сказка»</w:t>
            </w:r>
          </w:p>
          <w:p w:rsidR="00480927" w:rsidRPr="00462923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29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:</w:t>
            </w:r>
          </w:p>
          <w:p w:rsidR="00480927" w:rsidRDefault="00480927" w:rsidP="00091EDF">
            <w:pPr>
              <w:tabs>
                <w:tab w:val="center" w:pos="2302"/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816D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 «Знакомство с дымковскими игрушками. Рисование узоров» (2 – 4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 «Снеговик» (2 – 3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лепили на прогулке снеговиков» (3 – 4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ма: «Рисование по замыслу» (2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Мандарины и апельсины» (2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Вкусные гостинцы на день рождения Мишки» (2 – 3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ма: «Лепка по замыслу» (2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Снеговик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F21EBF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я № 17</w:t>
            </w:r>
          </w:p>
          <w:p w:rsidR="00F21EBF" w:rsidRDefault="00F21EBF" w:rsidP="00F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я № 17</w:t>
            </w:r>
          </w:p>
          <w:p w:rsidR="00480927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21EBF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.Занятия №18</w:t>
            </w:r>
          </w:p>
          <w:p w:rsidR="00F21EBF" w:rsidRDefault="00F21EBF" w:rsidP="00F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№18</w:t>
            </w:r>
          </w:p>
          <w:p w:rsidR="00480927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21EBF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.Занятия № 19</w:t>
            </w:r>
          </w:p>
          <w:p w:rsidR="00F21EBF" w:rsidRDefault="00F21EBF" w:rsidP="00F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Занятия №19</w:t>
            </w:r>
          </w:p>
          <w:p w:rsidR="00480927" w:rsidRPr="005156B8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D97FCF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и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усства – дарит мысли, дарит чувства.</w:t>
            </w:r>
          </w:p>
        </w:tc>
        <w:tc>
          <w:tcPr>
            <w:tcW w:w="4019" w:type="dxa"/>
          </w:tcPr>
          <w:p w:rsidR="00480927" w:rsidRDefault="00B555FD" w:rsidP="00B5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эстетическое восприя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детей с произведениями искусства (народного, профессионального), содействовать возникновению положительного эмоционального отклика на красоту произведений искусства, изделий народного промысла, красоту природы.</w:t>
            </w:r>
          </w:p>
          <w:p w:rsidR="00B555FD" w:rsidRDefault="00B555FD" w:rsidP="00B55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и конструктивные способности детей. Формировать элементарные математические представления.</w:t>
            </w:r>
          </w:p>
          <w:p w:rsidR="00B555FD" w:rsidRPr="00D06D08" w:rsidRDefault="00B555FD" w:rsidP="00B5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251D8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целостной картины мира, расширение кругозор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Радио»</w:t>
            </w:r>
          </w:p>
          <w:p w:rsidR="00480927" w:rsidRPr="00274926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Выставка тканей»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BC15CB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15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№ 2 (февраль) (3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 № 3 (февраль) (3 – 4 г.)</w:t>
            </w:r>
          </w:p>
          <w:p w:rsidR="00480927" w:rsidRPr="00BC15CB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и художественная литература: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Рассматривание иллюстраций к сказке «Гуси – лебеди» и сюжетных картинок. (2 – 4 г.)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гра – ситуация «На лесной полянке» (2 – 3 г.)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ема: «Звуковая культура речи:звуки П, ПЬ» (2 – 4 г.)   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 Петрушкин концерт» (2 – 3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Pr="00D06D08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6D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:</w:t>
            </w:r>
          </w:p>
          <w:p w:rsidR="00480927" w:rsidRDefault="00480927" w:rsidP="00091EDF">
            <w:pPr>
              <w:tabs>
                <w:tab w:val="center" w:pos="2302"/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816D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 «Украсим рукавичку - домик» (2 – 4 г.)</w:t>
            </w:r>
          </w:p>
          <w:p w:rsidR="00480927" w:rsidRPr="00D06D08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 «Украсим дымковскую уточку» (2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расивая салфеточка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Слепи свою любимую игрушку» (2 – 3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Воробышки и кот» (2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D06D08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6D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F21EBF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я №  20</w:t>
            </w:r>
          </w:p>
          <w:p w:rsidR="00F21EBF" w:rsidRDefault="00F21EBF" w:rsidP="00F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нятия № 20</w:t>
            </w:r>
          </w:p>
          <w:p w:rsidR="00480927" w:rsidRPr="005156B8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21EBF" w:rsidRDefault="00F21EBF" w:rsidP="00F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.Занятие №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F21EBF" w:rsidRDefault="00F21EBF" w:rsidP="00F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нятия № 21</w:t>
            </w:r>
          </w:p>
          <w:p w:rsidR="00480927" w:rsidRPr="005156B8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0927" w:rsidRPr="00C4226E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.0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13г</w:t>
            </w:r>
          </w:p>
        </w:tc>
        <w:tc>
          <w:tcPr>
            <w:tcW w:w="2062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</w:t>
            </w: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Защитника Отечества.</w:t>
            </w:r>
          </w:p>
        </w:tc>
        <w:tc>
          <w:tcPr>
            <w:tcW w:w="401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 патриотическое воспитание. Знакомить детей с «военными» профессиями. Воспитывать любовь к Родине. Формировать первичные гендерные представления (воспитание в мальчиках стремления быть сильными, смелыми, стать защитниками).</w:t>
            </w:r>
          </w:p>
          <w:p w:rsidR="00B555FD" w:rsidRDefault="00B555FD" w:rsidP="00B55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и конструктивные способности детей. Формировать элементарные математические представления.</w:t>
            </w:r>
          </w:p>
          <w:p w:rsidR="00B555FD" w:rsidRPr="00AE6B26" w:rsidRDefault="00B555FD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251D8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Как мы с фунтиком возили песок»</w:t>
            </w:r>
          </w:p>
          <w:p w:rsidR="00480927" w:rsidRPr="00274926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Мы поздравляем наших пап»</w:t>
            </w:r>
          </w:p>
          <w:p w:rsidR="00480927" w:rsidRPr="00FC321E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32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№ 4 (февраль) (3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 № 1 (март) (3 – 4 г.)</w:t>
            </w:r>
          </w:p>
          <w:p w:rsidR="00480927" w:rsidRPr="00FC321E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32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 художественная литература: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Чтение русской народной сказки «Лиса и заяц» (2 – 4 г.)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гра – ситуация «Метели зашумели» (2 – 3 г.)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«Заучивание стихотворения «В,Берестова «Петушки распетушились» (2 – 4 г.)</w:t>
            </w:r>
          </w:p>
          <w:p w:rsidR="00480927" w:rsidRPr="006C695C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гра – ситуация «Катание на санках» (2 – 3 г.)</w:t>
            </w:r>
          </w:p>
          <w:p w:rsidR="00480927" w:rsidRPr="00196B2B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6B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:</w:t>
            </w:r>
          </w:p>
          <w:p w:rsidR="00480927" w:rsidRDefault="00480927" w:rsidP="00091EDF">
            <w:pPr>
              <w:tabs>
                <w:tab w:val="center" w:pos="2302"/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816D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 «Снежинки» (2 – 3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амолеты летят» (3 – 4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 «Нарисуйте, кто что хочет красивое» (2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Самолеты летят на аэродроме» (2 – 3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» Лепка по замыслу» (2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Узор на круге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AE6B26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F21EBF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я № 22</w:t>
            </w:r>
          </w:p>
          <w:p w:rsidR="00F21EBF" w:rsidRDefault="00F21EBF" w:rsidP="00F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нятия № 22</w:t>
            </w:r>
          </w:p>
          <w:p w:rsidR="00480927" w:rsidRPr="005156B8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21EBF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.Занятие № 23</w:t>
            </w:r>
          </w:p>
          <w:p w:rsidR="00F21EBF" w:rsidRDefault="00F21EBF" w:rsidP="00F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Занятия № 23</w:t>
            </w:r>
          </w:p>
          <w:p w:rsidR="00480927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80927" w:rsidRPr="00D97FCF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 – 03.03.20113г</w:t>
            </w:r>
          </w:p>
        </w:tc>
        <w:tc>
          <w:tcPr>
            <w:tcW w:w="2062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детского творчества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портивное развлечение «Вместе с папой поиграть хочу»</w:t>
            </w: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ма милая моя!</w:t>
            </w:r>
          </w:p>
        </w:tc>
        <w:tc>
          <w:tcPr>
            <w:tcW w:w="4019" w:type="dxa"/>
          </w:tcPr>
          <w:p w:rsidR="00480927" w:rsidRPr="00AE6B26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ать все </w:t>
            </w:r>
            <w:r w:rsidRPr="00AE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AE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ой деятельности (игровой, коммуникативной, трудовой, познавательно-исследовательской. продуктивной, музыкально-художественной, чтения) вокруг темы семьи, любви к маме, бабушке. Вос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вать </w:t>
            </w:r>
            <w:r w:rsidRPr="00AE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важ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E6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воспитателям.</w:t>
            </w: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251D8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:</w:t>
            </w:r>
          </w:p>
          <w:p w:rsidR="00480927" w:rsidRPr="00274926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т какая мама, золотая прямо»</w:t>
            </w:r>
          </w:p>
          <w:p w:rsidR="00480927" w:rsidRPr="00AE6B26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№2 (март) (3 – 4 г.)</w:t>
            </w:r>
          </w:p>
          <w:p w:rsidR="00480927" w:rsidRPr="00AE6B26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и художественная литература: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аучивание стихотворения Е,Благининой «Мамин день» (2 – 4 г.)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гра – ситуация «Мамы гуляют с малышами» (2 – 3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Pr="005156B8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56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:</w:t>
            </w:r>
          </w:p>
          <w:p w:rsidR="00480927" w:rsidRDefault="00480927" w:rsidP="00091EDF">
            <w:pPr>
              <w:tabs>
                <w:tab w:val="center" w:pos="2302"/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816D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 «Букет для мамы» (2 – 3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расивые флажки на ниточке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Цветы в подарок маме, бабушке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еваляшка» (2 – 3 г.)</w:t>
            </w:r>
          </w:p>
          <w:p w:rsidR="00480927" w:rsidRPr="005156B8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56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F21EBF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я № 24</w:t>
            </w:r>
          </w:p>
          <w:p w:rsidR="00F21EBF" w:rsidRDefault="00F21EBF" w:rsidP="00F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нятия №24</w:t>
            </w:r>
          </w:p>
          <w:p w:rsidR="00480927" w:rsidRPr="00F21EBF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27" w:rsidRPr="00F21EB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 w:rsidR="00480927" w:rsidRPr="00515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0927" w:rsidRPr="00D97FCF" w:rsidRDefault="00480927" w:rsidP="00091E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 – 10.03.2013 г.</w:t>
            </w:r>
          </w:p>
        </w:tc>
        <w:tc>
          <w:tcPr>
            <w:tcW w:w="2062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8 Марта – Мамин день»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книг.</w:t>
            </w:r>
          </w:p>
        </w:tc>
        <w:tc>
          <w:tcPr>
            <w:tcW w:w="4019" w:type="dxa"/>
          </w:tcPr>
          <w:p w:rsidR="00B555FD" w:rsidRDefault="00480927" w:rsidP="00091E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 у детей интерес</w:t>
            </w:r>
            <w:r w:rsidRPr="0053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книгам. Раз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ть </w:t>
            </w:r>
            <w:r w:rsidRPr="0053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3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шать, сопереживать героям произведения. Раз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</w:t>
            </w:r>
            <w:r w:rsidRPr="0053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 w:rsidRPr="0053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мощью воспитателя инсценировать и драматизировать небольшие </w:t>
            </w:r>
            <w:r w:rsidRPr="0053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рывки из сказок и песенок.</w:t>
            </w:r>
          </w:p>
          <w:p w:rsidR="00B555FD" w:rsidRDefault="00480927" w:rsidP="00B55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5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55F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 и конструктивные способности детей. Формировать элементарные математические представления.</w:t>
            </w:r>
          </w:p>
          <w:p w:rsidR="00480927" w:rsidRPr="00534598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:</w:t>
            </w:r>
          </w:p>
          <w:p w:rsidR="00480927" w:rsidRPr="00A8411D" w:rsidRDefault="00480927" w:rsidP="00091E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утешествие Колобка»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98259A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25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нятие № 3 (март)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и художественная литература</w:t>
            </w:r>
            <w:r w:rsidRPr="00AE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Чтение русской народной сказки «У страха глаза велики» (2 – 4 г.)</w:t>
            </w:r>
          </w:p>
          <w:p w:rsidR="00480927" w:rsidRPr="000F4742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гра – ситуация «Мыши сели на порог» (2 – 3 г.)</w:t>
            </w:r>
          </w:p>
          <w:p w:rsidR="00480927" w:rsidRPr="0098259A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25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:</w:t>
            </w:r>
          </w:p>
          <w:p w:rsidR="00480927" w:rsidRDefault="00480927" w:rsidP="00091EDF">
            <w:pPr>
              <w:tabs>
                <w:tab w:val="center" w:pos="2302"/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816D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Ай качи, качи, качи» (2 – 3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нижки – малышки» (3 – 4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480927" w:rsidRPr="0098259A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Маленькая маша» (2 – 4 г.)</w:t>
            </w:r>
          </w:p>
          <w:p w:rsidR="00480927" w:rsidRPr="0098259A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25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F21EBF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я № 25</w:t>
            </w:r>
          </w:p>
          <w:p w:rsidR="00F21EBF" w:rsidRDefault="00F21EBF" w:rsidP="00F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я № 25</w:t>
            </w:r>
          </w:p>
          <w:p w:rsidR="00480927" w:rsidRPr="0098259A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927" w:rsidRPr="00F21EBF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  <w:p w:rsidR="00480927" w:rsidRPr="00D97FCF" w:rsidRDefault="00480927" w:rsidP="00091E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 – 17.03.2013г</w:t>
            </w:r>
          </w:p>
        </w:tc>
        <w:tc>
          <w:tcPr>
            <w:tcW w:w="2062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нняя весна.</w:t>
            </w:r>
          </w:p>
        </w:tc>
        <w:tc>
          <w:tcPr>
            <w:tcW w:w="4019" w:type="dxa"/>
          </w:tcPr>
          <w:p w:rsidR="00480927" w:rsidRPr="00C56DA0" w:rsidRDefault="00480927" w:rsidP="0078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ь</w:t>
            </w:r>
            <w:r w:rsidRPr="00C5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C5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весне. Вос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вать </w:t>
            </w:r>
            <w:r w:rsidRPr="00C5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5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о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5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природе, у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5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мечать красоту весенней природы. Расш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ть </w:t>
            </w:r>
            <w:r w:rsidRPr="00C5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C5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сезонных изменениях (изменения в погоде,  поведение птиц). Расшир</w:t>
            </w:r>
            <w:r w:rsidR="00786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C5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C5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простейших связях в природе (потеплело, </w:t>
            </w:r>
            <w:r w:rsidR="00786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летели грачи </w:t>
            </w:r>
            <w:r w:rsidRPr="00C5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. д.). Отр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ь</w:t>
            </w:r>
            <w:r w:rsidRPr="00C5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печат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C56D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весне в разных видах художествен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56D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целостной картины мира, </w:t>
            </w:r>
            <w:r w:rsidRPr="00F97E1D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озора:</w:t>
            </w:r>
          </w:p>
          <w:p w:rsidR="00480927" w:rsidRPr="00A8411D" w:rsidRDefault="00480927" w:rsidP="00091E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Едем в гости к бабушкеа»</w:t>
            </w:r>
          </w:p>
          <w:p w:rsidR="00480927" w:rsidRPr="00534598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45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№ 4 (март) (3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534598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45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и художественная литература: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Звуковая культура речи: звуки Б, БЬ» (2 – 4 г.)</w:t>
            </w:r>
          </w:p>
          <w:p w:rsidR="00480927" w:rsidRPr="006C695C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Игра – ситуация «Капают капели» (2 – 3 г.)</w:t>
            </w:r>
          </w:p>
          <w:p w:rsidR="00480927" w:rsidRPr="00534598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45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:</w:t>
            </w:r>
          </w:p>
          <w:p w:rsidR="00480927" w:rsidRDefault="00480927" w:rsidP="00091EDF">
            <w:pPr>
              <w:tabs>
                <w:tab w:val="center" w:pos="2302"/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816D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ветит солнышко» (2 – 3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ит солнышко в окошко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Скворечник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4E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480927" w:rsidRPr="007E6E4E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ольшие и маленькие птицы на кормушке» (2 – 3 г.)</w:t>
            </w:r>
          </w:p>
          <w:p w:rsidR="00480927" w:rsidRPr="007E6E4E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6E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F21EBF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я №26</w:t>
            </w:r>
          </w:p>
          <w:p w:rsidR="00F21EBF" w:rsidRDefault="00F21EBF" w:rsidP="00F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нятия № 26</w:t>
            </w:r>
          </w:p>
          <w:p w:rsidR="00480927" w:rsidRPr="007E6E4E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927" w:rsidRPr="007E6E4E">
              <w:rPr>
                <w:rFonts w:ascii="Times New Roman" w:hAnsi="Times New Roman" w:cs="Times New Roman"/>
                <w:sz w:val="24"/>
                <w:szCs w:val="24"/>
              </w:rPr>
              <w:t xml:space="preserve"> # 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9442FF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 – 24.03.2013 г.</w:t>
            </w:r>
          </w:p>
        </w:tc>
        <w:tc>
          <w:tcPr>
            <w:tcW w:w="2062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вырасту здоровым.</w:t>
            </w:r>
          </w:p>
        </w:tc>
        <w:tc>
          <w:tcPr>
            <w:tcW w:w="401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6E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ть </w:t>
            </w:r>
            <w:r w:rsidRPr="007E6E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 w:rsidRPr="007E6E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ть и называть органы чувств (глаза, рот, нос, уши), ф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7E6E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 w:rsidRPr="007E6E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их роли в организме и о том, как их беречь и ухаживать за ними. Ф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7E6E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E6E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полезной и вредной пище; об овощах и фруктах, молочных продукт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E6E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езных для здоровья человека.</w:t>
            </w:r>
          </w:p>
          <w:p w:rsidR="00B555FD" w:rsidRDefault="00B555FD" w:rsidP="00B55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и конструктивные способности детей. Формировать элементарные математические представления.</w:t>
            </w:r>
          </w:p>
          <w:p w:rsidR="00B555FD" w:rsidRPr="007E6E4E" w:rsidRDefault="00B555FD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251D8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Наш зайчонок заболел».</w:t>
            </w:r>
          </w:p>
          <w:p w:rsidR="00480927" w:rsidRPr="00274926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Путешествие в страну «Распятию»».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927" w:rsidRPr="007E6E4E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6E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№ 1 (апрель) (3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№ 2 (апрель) (3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D4447D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44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и художественная литература: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Беседа на тему «Что такое хорошо и что такое плохо» (2 – 4 г.)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гра – ситуация «Котик простудился» (2 – 3 г.)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: «Звуковая культура речи: звук Ф» (2 – 4 г.)</w:t>
            </w:r>
          </w:p>
          <w:p w:rsidR="00480927" w:rsidRPr="006C695C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гра – ситуация «Обед для кукол» (2 – 3 г.)</w:t>
            </w:r>
          </w:p>
          <w:p w:rsidR="00480927" w:rsidRPr="00D4447D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44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:</w:t>
            </w:r>
          </w:p>
          <w:p w:rsidR="00480927" w:rsidRDefault="00480927" w:rsidP="00091EDF">
            <w:pPr>
              <w:tabs>
                <w:tab w:val="center" w:pos="2302"/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816D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Яблоки)» (2 – 3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исуй что – то прямоугольной формы» (3 –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Трава на лужайке» (2 – 3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платочки сушатся» (3 – 4 г.)</w:t>
            </w:r>
          </w:p>
          <w:p w:rsidR="00480927" w:rsidRDefault="00480927" w:rsidP="00091EDF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480927" w:rsidRPr="000A5D8F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алфетка» (3 – 4 г.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Полезные угощения для кукол, мишек, зайчиков» (2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Мишка – неваляшка» (2 – 3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Pr="00C56DA0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6D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F21EBF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я № 27</w:t>
            </w:r>
          </w:p>
          <w:p w:rsidR="00F21EBF" w:rsidRDefault="00F21EBF" w:rsidP="00F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нятия № 27</w:t>
            </w:r>
          </w:p>
          <w:p w:rsidR="00480927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0927" w:rsidRPr="00C56DA0">
              <w:rPr>
                <w:rFonts w:ascii="Times New Roman" w:hAnsi="Times New Roman" w:cs="Times New Roman"/>
                <w:sz w:val="24"/>
                <w:szCs w:val="24"/>
              </w:rPr>
              <w:t># (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на воздухе)</w:t>
            </w:r>
          </w:p>
          <w:p w:rsidR="00F21EBF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.Занятия № 28</w:t>
            </w:r>
          </w:p>
          <w:p w:rsidR="00F21EBF" w:rsidRDefault="00F21EBF" w:rsidP="00F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нятия № 28</w:t>
            </w:r>
          </w:p>
          <w:p w:rsidR="00480927" w:rsidRPr="00C56DA0" w:rsidRDefault="00F21EB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80927" w:rsidRPr="00C56DA0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559" w:type="dxa"/>
          </w:tcPr>
          <w:p w:rsidR="00480927" w:rsidRPr="00B75615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 – 07.04.2013 г.</w:t>
            </w:r>
          </w:p>
        </w:tc>
        <w:tc>
          <w:tcPr>
            <w:tcW w:w="2062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доровительный досуг.</w:t>
            </w:r>
          </w:p>
          <w:p w:rsidR="00480927" w:rsidRPr="002C4338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авка детского творчества</w:t>
            </w: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космонавтики.</w:t>
            </w:r>
          </w:p>
        </w:tc>
        <w:tc>
          <w:tcPr>
            <w:tcW w:w="4019" w:type="dxa"/>
          </w:tcPr>
          <w:p w:rsidR="00480927" w:rsidRDefault="008837E8" w:rsidP="00B55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</w:t>
            </w:r>
            <w:r w:rsid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8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детей </w:t>
            </w:r>
            <w:r w:rsidRPr="008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ительно</w:t>
            </w:r>
            <w:r w:rsid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ошени</w:t>
            </w:r>
            <w:r w:rsid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труду взрослых. Формирова</w:t>
            </w:r>
            <w:r w:rsid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8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елани</w:t>
            </w:r>
            <w:r w:rsid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имать участие в посильном труде. Воспит</w:t>
            </w:r>
            <w:r w:rsid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вать</w:t>
            </w:r>
            <w:r w:rsidRPr="008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важени</w:t>
            </w:r>
            <w:r w:rsid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к чужому труду.</w:t>
            </w:r>
            <w:r w:rsidRPr="008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олж</w:t>
            </w:r>
            <w:r w:rsid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ть </w:t>
            </w:r>
            <w:r w:rsidRPr="008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</w:t>
            </w:r>
            <w:r w:rsid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ь </w:t>
            </w:r>
            <w:r w:rsidRPr="008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трудом взрослых. Рассказ</w:t>
            </w:r>
            <w:r w:rsid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ть </w:t>
            </w:r>
            <w:r w:rsidRPr="008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ям о професси</w:t>
            </w:r>
            <w:r w:rsid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космонавта.</w:t>
            </w:r>
            <w:r w:rsidRPr="008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ать словарный запас детей.</w:t>
            </w:r>
          </w:p>
          <w:p w:rsidR="00B555FD" w:rsidRDefault="00B555FD" w:rsidP="00B55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и конструктивные способности детей. Формировать элементарные математические представления.</w:t>
            </w:r>
          </w:p>
          <w:p w:rsidR="00B555FD" w:rsidRPr="008837E8" w:rsidRDefault="00B555FD" w:rsidP="00B5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 w:rsidR="00F21E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251D8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ема: «</w:t>
            </w:r>
            <w:r w:rsidR="00F21EBF">
              <w:rPr>
                <w:rFonts w:ascii="Times New Roman" w:hAnsi="Times New Roman" w:cs="Times New Roman"/>
                <w:sz w:val="24"/>
                <w:szCs w:val="24"/>
              </w:rPr>
              <w:t>Мы – космонавт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80927" w:rsidRPr="00F21EBF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E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</w:t>
            </w:r>
            <w:r w:rsidR="00F21E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№</w:t>
            </w:r>
            <w:r w:rsidR="008837E8">
              <w:rPr>
                <w:rFonts w:ascii="Times New Roman" w:hAnsi="Times New Roman" w:cs="Times New Roman"/>
                <w:sz w:val="24"/>
                <w:szCs w:val="24"/>
              </w:rPr>
              <w:t>3 (апрель) (3 – 4 г.)</w:t>
            </w:r>
          </w:p>
          <w:p w:rsidR="00480927" w:rsidRPr="008837E8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37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</w:t>
            </w:r>
            <w:r w:rsidR="008837E8" w:rsidRPr="00D444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 художественная литература:</w:t>
            </w:r>
          </w:p>
          <w:p w:rsidR="00480927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: «</w:t>
            </w:r>
            <w:r w:rsidR="008837E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. Д/и «Что изменилось?» (2 – 4 г.)</w:t>
            </w:r>
          </w:p>
          <w:p w:rsidR="00480927" w:rsidRPr="006C695C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37E8">
              <w:rPr>
                <w:rFonts w:ascii="Times New Roman" w:hAnsi="Times New Roman" w:cs="Times New Roman"/>
                <w:sz w:val="24"/>
                <w:szCs w:val="24"/>
              </w:rPr>
              <w:t>Тема: «Игра – ситуация «Плывут кораблики» (2 – 3 г.)</w:t>
            </w:r>
          </w:p>
          <w:p w:rsidR="00480927" w:rsidRPr="008837E8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37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</w:t>
            </w:r>
            <w:r w:rsidR="008837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tabs>
                <w:tab w:val="center" w:pos="2302"/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816D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927" w:rsidRDefault="008837E8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ывет кораблик по весенним ручейкам» (2 – 3 г.)</w:t>
            </w:r>
          </w:p>
          <w:p w:rsidR="008837E8" w:rsidRDefault="008837E8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омик для собачки» (3 – 4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927" w:rsidRDefault="008837E8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8837E8" w:rsidRDefault="00480927" w:rsidP="0088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8837E8">
              <w:rPr>
                <w:rFonts w:ascii="Times New Roman" w:hAnsi="Times New Roman" w:cs="Times New Roman"/>
                <w:sz w:val="24"/>
                <w:szCs w:val="24"/>
              </w:rPr>
              <w:t>: «Игрушечный зоопарк готовится к полету в космос» (2 – 4 г.)</w:t>
            </w:r>
          </w:p>
          <w:p w:rsidR="008837E8" w:rsidRDefault="008837E8" w:rsidP="00883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37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8837E8" w:rsidRDefault="008837E8" w:rsidP="0088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Занят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837E8" w:rsidRDefault="008837E8" w:rsidP="0088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нятия № 29</w:t>
            </w:r>
          </w:p>
          <w:p w:rsidR="00480927" w:rsidRPr="00AE0386" w:rsidRDefault="008837E8" w:rsidP="0088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56DA0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559" w:type="dxa"/>
          </w:tcPr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 – 14.04.2013 г.</w:t>
            </w:r>
          </w:p>
        </w:tc>
        <w:tc>
          <w:tcPr>
            <w:tcW w:w="2062" w:type="dxa"/>
          </w:tcPr>
          <w:p w:rsidR="00480927" w:rsidRDefault="00480927" w:rsidP="00B5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B555FD">
              <w:rPr>
                <w:rFonts w:ascii="Times New Roman" w:hAnsi="Times New Roman" w:cs="Times New Roman"/>
                <w:sz w:val="24"/>
                <w:szCs w:val="24"/>
              </w:rPr>
              <w:t>совместного творчества детей и родителей.</w:t>
            </w:r>
          </w:p>
        </w:tc>
      </w:tr>
      <w:tr w:rsidR="00480927" w:rsidTr="00091EDF">
        <w:tc>
          <w:tcPr>
            <w:tcW w:w="1845" w:type="dxa"/>
          </w:tcPr>
          <w:p w:rsidR="00480927" w:rsidRPr="00AE0386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ная культура и тради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9" w:type="dxa"/>
          </w:tcPr>
          <w:p w:rsidR="00480927" w:rsidRDefault="00B555FD" w:rsidP="000E7B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ь</w:t>
            </w:r>
            <w:r w:rsidRP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детей </w:t>
            </w:r>
            <w:r w:rsidRP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ародной игрушке (дымковская игрушка, матрешка и др.). Зна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ь </w:t>
            </w:r>
            <w:r w:rsidRP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народными промыслами. Продол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ь</w:t>
            </w:r>
            <w:r w:rsidRP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ь</w:t>
            </w:r>
            <w:r w:rsidRP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устным народным творчеством. Использова</w:t>
            </w:r>
            <w:r w:rsidR="000E7B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</w:t>
            </w:r>
            <w:r w:rsidRP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льклор</w:t>
            </w:r>
            <w:r w:rsidR="000E7B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5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организации всех видов детской деятельности.</w:t>
            </w:r>
          </w:p>
          <w:p w:rsidR="000E7B70" w:rsidRDefault="000E7B70" w:rsidP="000E7B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и конструктивные способности детей. Формировать элементарные математические представления.</w:t>
            </w:r>
          </w:p>
          <w:p w:rsidR="000E7B70" w:rsidRPr="00B555FD" w:rsidRDefault="000E7B70" w:rsidP="000E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480927" w:rsidRPr="00FF372B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 w:rsidR="000E7B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FF372B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372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:</w:t>
            </w:r>
          </w:p>
          <w:p w:rsidR="00480927" w:rsidRPr="00FF372B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1.Тема: «</w:t>
            </w:r>
            <w:r w:rsidR="000E7B70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а из глины» </w:t>
            </w:r>
          </w:p>
          <w:p w:rsidR="00480927" w:rsidRPr="00FF372B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2.Тема: «</w:t>
            </w:r>
            <w:r w:rsidR="000E7B70">
              <w:rPr>
                <w:rFonts w:ascii="Times New Roman" w:hAnsi="Times New Roman" w:cs="Times New Roman"/>
                <w:sz w:val="24"/>
                <w:szCs w:val="24"/>
              </w:rPr>
              <w:t>Найди предметы рукотворного мира»</w:t>
            </w:r>
          </w:p>
          <w:p w:rsidR="00480927" w:rsidRPr="000E7B70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7B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</w:t>
            </w:r>
            <w:r w:rsidR="000E7B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FF372B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№</w:t>
            </w:r>
            <w:r w:rsidR="000E7B70">
              <w:rPr>
                <w:rFonts w:ascii="Times New Roman" w:hAnsi="Times New Roman" w:cs="Times New Roman"/>
                <w:sz w:val="24"/>
                <w:szCs w:val="24"/>
              </w:rPr>
              <w:t xml:space="preserve"> 4 (апрель) (3 – 4 г.)</w:t>
            </w:r>
          </w:p>
          <w:p w:rsidR="0048092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 №</w:t>
            </w:r>
            <w:r w:rsidR="000E7B70">
              <w:rPr>
                <w:rFonts w:ascii="Times New Roman" w:hAnsi="Times New Roman" w:cs="Times New Roman"/>
                <w:sz w:val="24"/>
                <w:szCs w:val="24"/>
              </w:rPr>
              <w:t xml:space="preserve"> 1 (май) (3 – 4 г.)</w:t>
            </w:r>
          </w:p>
          <w:p w:rsidR="00480927" w:rsidRPr="000E7B70" w:rsidRDefault="000E7B70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7B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и художественная литература:</w:t>
            </w:r>
          </w:p>
          <w:p w:rsidR="00480927" w:rsidRPr="00FF372B" w:rsidRDefault="00480927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1. Тема: «</w:t>
            </w:r>
            <w:r w:rsidR="000E7B7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Т, П, Н</w:t>
            </w: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7B70">
              <w:rPr>
                <w:rFonts w:ascii="Times New Roman" w:hAnsi="Times New Roman" w:cs="Times New Roman"/>
                <w:sz w:val="24"/>
                <w:szCs w:val="24"/>
              </w:rPr>
              <w:t xml:space="preserve"> (2 – 4 г.)</w:t>
            </w:r>
          </w:p>
          <w:p w:rsidR="00480927" w:rsidRPr="00FF372B" w:rsidRDefault="000E7B70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гра – ситуация «Солнечные зайчики» (2 – 3 г.)</w:t>
            </w:r>
          </w:p>
          <w:p w:rsidR="00480927" w:rsidRPr="00FF372B" w:rsidRDefault="000E7B70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927" w:rsidRPr="00FF37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: «Чтение и драматзация русской народной сказки «Курочка – Рябушечка» (2 – 4 г.)</w:t>
            </w:r>
          </w:p>
          <w:p w:rsidR="00480927" w:rsidRPr="00FF372B" w:rsidRDefault="000E7B70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лшебная дудочка» (2 – 3 г.)</w:t>
            </w:r>
          </w:p>
          <w:p w:rsidR="00480927" w:rsidRPr="000E7B70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7B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</w:t>
            </w:r>
            <w:r w:rsidR="000E7B70" w:rsidRPr="000E7B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FF372B" w:rsidRDefault="00480927" w:rsidP="00091EDF">
            <w:pPr>
              <w:tabs>
                <w:tab w:val="center" w:pos="2302"/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исование:</w:t>
            </w:r>
            <w:r w:rsidRPr="00FF37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7B70">
              <w:rPr>
                <w:rFonts w:ascii="Times New Roman" w:hAnsi="Times New Roman" w:cs="Times New Roman"/>
                <w:sz w:val="24"/>
                <w:szCs w:val="24"/>
              </w:rPr>
              <w:t>Тема: «Полосатые варежки» (2 – 3 г.)</w:t>
            </w:r>
          </w:p>
          <w:p w:rsidR="000E7B70" w:rsidRPr="00FF372B" w:rsidRDefault="000E7B70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ый коврик» (3 – 4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7B70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86336">
              <w:rPr>
                <w:rFonts w:ascii="Times New Roman" w:hAnsi="Times New Roman" w:cs="Times New Roman"/>
                <w:sz w:val="24"/>
                <w:szCs w:val="24"/>
              </w:rPr>
              <w:t>Нарядное платье для куклы» (2 – 3 г.)</w:t>
            </w:r>
          </w:p>
          <w:p w:rsidR="00480927" w:rsidRPr="00FF372B" w:rsidRDefault="00786336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ивое платье для куклы» (3 – 4 г.)</w:t>
            </w:r>
          </w:p>
          <w:p w:rsidR="00480927" w:rsidRPr="00FF372B" w:rsidRDefault="00480927" w:rsidP="00091EDF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480927" w:rsidRDefault="00786336" w:rsidP="00786336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927" w:rsidRPr="00FF372B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  <w:r w:rsidR="00480927" w:rsidRPr="00FF37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– 3 г.)</w:t>
            </w:r>
          </w:p>
          <w:p w:rsidR="00786336" w:rsidRPr="00FF372B" w:rsidRDefault="00786336" w:rsidP="00786336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Миски трех медведей» (2 – 4 г.)</w:t>
            </w:r>
          </w:p>
          <w:p w:rsidR="00786336" w:rsidRDefault="00786336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786336" w:rsidRPr="00786336" w:rsidRDefault="00786336" w:rsidP="0078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коро праздник придет» (3 – 4 г.)</w:t>
            </w:r>
          </w:p>
          <w:p w:rsidR="00480927" w:rsidRPr="00786336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63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786336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анятия № </w:t>
            </w:r>
            <w:r w:rsidR="007863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86336" w:rsidRDefault="00786336" w:rsidP="0078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86336" w:rsidRDefault="00786336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56DA0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  <w:p w:rsidR="00480927" w:rsidRDefault="00786336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0927" w:rsidRPr="00FF372B">
              <w:rPr>
                <w:rFonts w:ascii="Times New Roman" w:hAnsi="Times New Roman" w:cs="Times New Roman"/>
                <w:sz w:val="24"/>
                <w:szCs w:val="24"/>
              </w:rPr>
              <w:t xml:space="preserve">.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86336" w:rsidRDefault="00786336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нятие № 31</w:t>
            </w:r>
          </w:p>
          <w:p w:rsidR="00786336" w:rsidRPr="00FF372B" w:rsidRDefault="00786336" w:rsidP="00091EDF"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56DA0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927" w:rsidRPr="00052FD6" w:rsidRDefault="00480927" w:rsidP="000E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7B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.04 – 2</w:t>
            </w:r>
            <w:r w:rsidR="000E7B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0E7B7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52F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7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480927" w:rsidRPr="00A45235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72B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.</w:t>
            </w:r>
          </w:p>
        </w:tc>
        <w:tc>
          <w:tcPr>
            <w:tcW w:w="4019" w:type="dxa"/>
          </w:tcPr>
          <w:p w:rsidR="00786336" w:rsidRDefault="00786336" w:rsidP="007863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6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ь</w:t>
            </w:r>
            <w:r w:rsidRPr="00786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детей </w:t>
            </w:r>
            <w:r w:rsidRPr="00786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весне. Вос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вать </w:t>
            </w:r>
            <w:r w:rsidRPr="00786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86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о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 w:rsidRPr="00786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природе, ум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</w:t>
            </w:r>
            <w:r w:rsidRPr="00786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ть красоту весенней природы. Расш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ть</w:t>
            </w:r>
            <w:r w:rsidRPr="00786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86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сезонных изменениях (изменения в погоде, растения весной, поведение зверей и птиц). Расш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ть </w:t>
            </w:r>
            <w:r w:rsidRPr="00786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86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простейших связях в природе (потеплело, появилась травка и т. д.). Отр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ь</w:t>
            </w:r>
            <w:r w:rsidRPr="00786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печат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</w:t>
            </w:r>
            <w:r w:rsidRPr="007863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весне в разных видах художествен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80927" w:rsidRPr="00786336" w:rsidRDefault="00786336" w:rsidP="0078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ять патриотическое воспитание. Формировать у детей представление о празднике Дня Победы.</w:t>
            </w:r>
            <w:r w:rsidRPr="0078633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301" w:type="dxa"/>
          </w:tcPr>
          <w:p w:rsidR="00480927" w:rsidRPr="00FF372B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 w:rsidR="005971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:</w:t>
            </w:r>
          </w:p>
          <w:p w:rsidR="00480927" w:rsidRPr="00FF372B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.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597159">
              <w:rPr>
                <w:rFonts w:ascii="Times New Roman" w:hAnsi="Times New Roman" w:cs="Times New Roman"/>
                <w:sz w:val="24"/>
                <w:szCs w:val="24"/>
              </w:rPr>
              <w:t>Прогулка по весеннему лесу</w:t>
            </w: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80927" w:rsidRPr="00FF372B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597159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80927" w:rsidRPr="00597159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71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</w:t>
            </w:r>
            <w:r w:rsidR="00597159" w:rsidRPr="005971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FF372B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№</w:t>
            </w:r>
            <w:r w:rsidR="0059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159">
              <w:rPr>
                <w:rFonts w:ascii="Times New Roman" w:hAnsi="Times New Roman" w:cs="Times New Roman"/>
                <w:sz w:val="24"/>
                <w:szCs w:val="24"/>
              </w:rPr>
              <w:t xml:space="preserve"> (май) (3 – 4 г.)</w:t>
            </w:r>
          </w:p>
          <w:p w:rsidR="00480927" w:rsidRDefault="00597159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: закрепление пройденного материала (дидактические игры)</w:t>
            </w:r>
            <w:r w:rsidR="007E7421">
              <w:rPr>
                <w:rFonts w:ascii="Times New Roman" w:hAnsi="Times New Roman" w:cs="Times New Roman"/>
                <w:sz w:val="24"/>
                <w:szCs w:val="24"/>
              </w:rPr>
              <w:t xml:space="preserve"> (3 – 4 г.)</w:t>
            </w:r>
          </w:p>
          <w:p w:rsidR="00480927" w:rsidRPr="00597159" w:rsidRDefault="00597159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71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и художественная литература:</w:t>
            </w:r>
          </w:p>
          <w:p w:rsidR="00480927" w:rsidRPr="00FF372B" w:rsidRDefault="00597159" w:rsidP="00091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:</w:t>
            </w:r>
            <w:r w:rsidR="00480927" w:rsidRPr="00FF37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М.Белоусова «Весенняя гостья»</w:t>
            </w:r>
            <w:r w:rsidR="00480927" w:rsidRPr="00FF37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– 4 г.)</w:t>
            </w:r>
          </w:p>
          <w:p w:rsidR="00480927" w:rsidRDefault="00597159" w:rsidP="0059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гра – ситуация «Подрастай, молодой дубок» (2 – 3 г.)</w:t>
            </w:r>
          </w:p>
          <w:p w:rsidR="00597159" w:rsidRDefault="00597159" w:rsidP="0059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Чтение русской народной сказки «Бычок – черный бочок, белые копытца» (2 – 4 г.)</w:t>
            </w:r>
          </w:p>
          <w:p w:rsidR="00480927" w:rsidRPr="00FF372B" w:rsidRDefault="00597159" w:rsidP="0059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гра – ситуация «Дождик, пуще» (2 – 3 г.)</w:t>
            </w:r>
          </w:p>
          <w:p w:rsidR="00480927" w:rsidRPr="00597159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1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</w:t>
            </w:r>
            <w:r w:rsidR="00597159" w:rsidRPr="005971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FF372B" w:rsidRDefault="00480927" w:rsidP="00091EDF">
            <w:pPr>
              <w:tabs>
                <w:tab w:val="center" w:pos="2302"/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исование:</w:t>
            </w:r>
            <w:r w:rsidRPr="00FF37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597159">
              <w:rPr>
                <w:rFonts w:ascii="Times New Roman" w:hAnsi="Times New Roman" w:cs="Times New Roman"/>
                <w:sz w:val="24"/>
                <w:szCs w:val="24"/>
              </w:rPr>
              <w:t>Цветочная поляна» (2 – 3 г.)</w:t>
            </w:r>
          </w:p>
          <w:p w:rsidR="00597159" w:rsidRPr="00FF372B" w:rsidRDefault="00597159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дуванчики в траве» (3 – 4 г.)</w:t>
            </w:r>
          </w:p>
          <w:p w:rsidR="00480927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E7421">
              <w:rPr>
                <w:rFonts w:ascii="Times New Roman" w:hAnsi="Times New Roman" w:cs="Times New Roman"/>
                <w:sz w:val="24"/>
                <w:szCs w:val="24"/>
              </w:rPr>
              <w:t>Цветущая веточка» (2 – 3 г.)</w:t>
            </w:r>
          </w:p>
          <w:p w:rsidR="00480927" w:rsidRPr="00FF372B" w:rsidRDefault="007E7421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артинка о празднике» (3 – 4 г.)</w:t>
            </w:r>
          </w:p>
          <w:p w:rsidR="00480927" w:rsidRPr="00FF372B" w:rsidRDefault="00480927" w:rsidP="00091EDF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FF37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0927" w:rsidRPr="00FF372B" w:rsidRDefault="00480927" w:rsidP="007E7421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7E7421">
              <w:rPr>
                <w:rFonts w:ascii="Times New Roman" w:hAnsi="Times New Roman" w:cs="Times New Roman"/>
                <w:sz w:val="24"/>
                <w:szCs w:val="24"/>
              </w:rPr>
              <w:t>Цыплята на л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7E7421">
              <w:rPr>
                <w:rFonts w:ascii="Times New Roman" w:hAnsi="Times New Roman" w:cs="Times New Roman"/>
                <w:sz w:val="24"/>
                <w:szCs w:val="24"/>
              </w:rPr>
              <w:t>3 – 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0927" w:rsidRPr="00FF372B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480927" w:rsidRDefault="007E7421" w:rsidP="007E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80927" w:rsidRPr="00FF372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плята гуляют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– 3 г.)</w:t>
            </w:r>
          </w:p>
          <w:p w:rsidR="007E7421" w:rsidRPr="00FF372B" w:rsidRDefault="007E7421" w:rsidP="007E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ма: «Утенок» (2 – 4 г.)</w:t>
            </w:r>
          </w:p>
          <w:p w:rsidR="00480927" w:rsidRPr="007E7421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74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480927" w:rsidRPr="00FF372B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нятия № </w:t>
            </w:r>
            <w:r w:rsidR="007E74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80927" w:rsidRDefault="00480927" w:rsidP="007E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 xml:space="preserve">2.Занятие № </w:t>
            </w:r>
            <w:r w:rsidR="007E74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421" w:rsidRDefault="007E7421" w:rsidP="007E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56DA0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  <w:p w:rsidR="007E7421" w:rsidRDefault="007E7421" w:rsidP="007E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нятие № 33</w:t>
            </w:r>
          </w:p>
          <w:p w:rsidR="007E7421" w:rsidRDefault="007E7421" w:rsidP="007E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нятие № 34</w:t>
            </w:r>
          </w:p>
          <w:p w:rsidR="007E7421" w:rsidRDefault="007E7421" w:rsidP="007E7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56DA0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559" w:type="dxa"/>
          </w:tcPr>
          <w:p w:rsidR="00480927" w:rsidRPr="00FF372B" w:rsidRDefault="00597159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04 – 12.05.2013 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480927" w:rsidRPr="005C5AE6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  <w:r w:rsidR="00597159">
              <w:rPr>
                <w:rFonts w:ascii="Times New Roman" w:hAnsi="Times New Roman" w:cs="Times New Roman"/>
                <w:sz w:val="24"/>
                <w:szCs w:val="24"/>
              </w:rPr>
              <w:t xml:space="preserve"> «Звезда памяти»</w:t>
            </w:r>
          </w:p>
        </w:tc>
      </w:tr>
      <w:tr w:rsidR="00480927" w:rsidTr="00091EDF">
        <w:tc>
          <w:tcPr>
            <w:tcW w:w="1845" w:type="dxa"/>
          </w:tcPr>
          <w:p w:rsidR="00480927" w:rsidRPr="007E7421" w:rsidRDefault="007E7421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 гостях у сказки</w:t>
            </w:r>
          </w:p>
        </w:tc>
        <w:tc>
          <w:tcPr>
            <w:tcW w:w="4019" w:type="dxa"/>
          </w:tcPr>
          <w:p w:rsidR="00480927" w:rsidRPr="007E7421" w:rsidRDefault="007E7421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целостной картины мира, в том числе первичных ценностных представлений. Развитие умения слушать, следить за развитием действия, сопереживать героям произведения.</w:t>
            </w:r>
          </w:p>
        </w:tc>
        <w:tc>
          <w:tcPr>
            <w:tcW w:w="5301" w:type="dxa"/>
          </w:tcPr>
          <w:p w:rsidR="00480927" w:rsidRPr="00FF372B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ние</w:t>
            </w:r>
            <w:r w:rsidR="007E74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лостной картины мира, расширение кругозора:</w:t>
            </w:r>
          </w:p>
          <w:p w:rsidR="00480927" w:rsidRPr="007E7421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7E7421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сказкам</w:t>
            </w: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80927" w:rsidRPr="007E7421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74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ЭМП</w:t>
            </w:r>
            <w:r w:rsidR="007E7421" w:rsidRPr="007E74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FF372B" w:rsidRDefault="00480927" w:rsidP="007E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торение пройденного материала</w:t>
            </w:r>
            <w:r w:rsidR="007E7421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ие игры) (3 – 4 г.)</w:t>
            </w:r>
          </w:p>
          <w:p w:rsidR="007E7421" w:rsidRPr="007E7421" w:rsidRDefault="007E7421" w:rsidP="007E74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74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ция и художественная литература:</w:t>
            </w:r>
          </w:p>
          <w:p w:rsidR="00480927" w:rsidRPr="00FF372B" w:rsidRDefault="00480927" w:rsidP="007E7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1. Тема: «</w:t>
            </w:r>
            <w:r w:rsidR="002134DF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З,С</w:t>
            </w: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34DF">
              <w:rPr>
                <w:rFonts w:ascii="Times New Roman" w:hAnsi="Times New Roman" w:cs="Times New Roman"/>
                <w:sz w:val="24"/>
                <w:szCs w:val="24"/>
              </w:rPr>
              <w:t xml:space="preserve"> (2 – 4 г.)</w:t>
            </w:r>
          </w:p>
          <w:p w:rsidR="00480927" w:rsidRDefault="002134DF" w:rsidP="00213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гра – ситуация «Водичка, умой мое личико» (2 – 3 г.)</w:t>
            </w:r>
          </w:p>
          <w:p w:rsidR="00480927" w:rsidRPr="002134DF" w:rsidRDefault="00480927" w:rsidP="00091E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34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е  творчество</w:t>
            </w:r>
            <w:r w:rsidR="002134DF" w:rsidRPr="002134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80927" w:rsidRPr="00FF372B" w:rsidRDefault="00480927" w:rsidP="00091EDF">
            <w:pPr>
              <w:tabs>
                <w:tab w:val="center" w:pos="2302"/>
                <w:tab w:val="left" w:pos="33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исование:</w:t>
            </w:r>
            <w:r w:rsidRPr="00FF372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80927" w:rsidRPr="00FF372B" w:rsidRDefault="00480927" w:rsidP="00091E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134DF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» (2 – 4 г.)</w:t>
            </w:r>
          </w:p>
          <w:p w:rsidR="00480927" w:rsidRDefault="002134DF" w:rsidP="00091EDF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2134DF" w:rsidRPr="002134DF" w:rsidRDefault="002134DF" w:rsidP="002134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Угощение для кукол» (2 – 3 г.)</w:t>
            </w:r>
          </w:p>
          <w:p w:rsidR="00480927" w:rsidRPr="00FF372B" w:rsidRDefault="00480927" w:rsidP="00091EDF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FF37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0927" w:rsidRPr="00FF372B" w:rsidRDefault="00480927" w:rsidP="002134D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72B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2134DF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34DF">
              <w:rPr>
                <w:rFonts w:ascii="Times New Roman" w:hAnsi="Times New Roman" w:cs="Times New Roman"/>
                <w:sz w:val="24"/>
                <w:szCs w:val="24"/>
              </w:rPr>
              <w:t xml:space="preserve"> (3 – 4 г.)</w:t>
            </w:r>
          </w:p>
          <w:p w:rsidR="00480927" w:rsidRPr="002134DF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134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:</w:t>
            </w:r>
          </w:p>
          <w:p w:rsidR="00480927" w:rsidRDefault="002134DF" w:rsidP="0021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я № 35</w:t>
            </w:r>
          </w:p>
          <w:p w:rsidR="002134DF" w:rsidRDefault="002134DF" w:rsidP="00213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 № 35</w:t>
            </w:r>
          </w:p>
          <w:p w:rsidR="002134DF" w:rsidRDefault="002134DF" w:rsidP="00213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56DA0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559" w:type="dxa"/>
          </w:tcPr>
          <w:p w:rsidR="00480927" w:rsidRPr="00F506A3" w:rsidRDefault="007E7421" w:rsidP="007E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 xml:space="preserve">.0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5.2013 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480927" w:rsidRPr="005C5AE6" w:rsidRDefault="00480927" w:rsidP="007E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80927" w:rsidTr="00091EDF">
        <w:tc>
          <w:tcPr>
            <w:tcW w:w="1845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.</w:t>
            </w:r>
          </w:p>
        </w:tc>
        <w:tc>
          <w:tcPr>
            <w:tcW w:w="4019" w:type="dxa"/>
          </w:tcPr>
          <w:p w:rsidR="00480927" w:rsidRPr="00BA6C17" w:rsidRDefault="00480927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0927" w:rsidRDefault="002134DF" w:rsidP="0009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927">
              <w:rPr>
                <w:rFonts w:ascii="Times New Roman" w:hAnsi="Times New Roman" w:cs="Times New Roman"/>
                <w:sz w:val="24"/>
                <w:szCs w:val="24"/>
              </w:rPr>
              <w:t>.05 – 31.05.2012г</w:t>
            </w:r>
          </w:p>
        </w:tc>
        <w:tc>
          <w:tcPr>
            <w:tcW w:w="2062" w:type="dxa"/>
          </w:tcPr>
          <w:p w:rsidR="00480927" w:rsidRDefault="00480927" w:rsidP="0009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0927" w:rsidRPr="004A27DA" w:rsidRDefault="00480927" w:rsidP="004809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27" w:rsidRDefault="00480927" w:rsidP="00480927"/>
    <w:p w:rsidR="002134DF" w:rsidRDefault="002134DF"/>
    <w:p w:rsidR="002134DF" w:rsidRPr="002134DF" w:rsidRDefault="002134DF" w:rsidP="002134DF"/>
    <w:p w:rsidR="002134DF" w:rsidRPr="002134DF" w:rsidRDefault="002134DF" w:rsidP="002134DF"/>
    <w:p w:rsidR="002134DF" w:rsidRPr="002134DF" w:rsidRDefault="002134DF" w:rsidP="002134DF"/>
    <w:p w:rsidR="002134DF" w:rsidRPr="002134DF" w:rsidRDefault="002134DF" w:rsidP="002134DF"/>
    <w:p w:rsidR="002134DF" w:rsidRPr="002134DF" w:rsidRDefault="002134DF" w:rsidP="002134DF"/>
    <w:p w:rsidR="002134DF" w:rsidRPr="002134DF" w:rsidRDefault="002134DF" w:rsidP="002134DF"/>
    <w:p w:rsidR="002134DF" w:rsidRPr="002134DF" w:rsidRDefault="002134DF" w:rsidP="002134DF"/>
    <w:p w:rsidR="002134DF" w:rsidRPr="002134DF" w:rsidRDefault="002134DF" w:rsidP="002134DF"/>
    <w:p w:rsidR="002134DF" w:rsidRPr="002134DF" w:rsidRDefault="002134DF" w:rsidP="002134DF"/>
    <w:p w:rsidR="002134DF" w:rsidRPr="002134DF" w:rsidRDefault="002134DF" w:rsidP="002134DF"/>
    <w:p w:rsidR="002134DF" w:rsidRPr="002134DF" w:rsidRDefault="002134DF" w:rsidP="002134DF"/>
    <w:p w:rsidR="00DE5B2A" w:rsidRPr="002134DF" w:rsidRDefault="00DE5B2A" w:rsidP="002134DF"/>
    <w:sectPr w:rsidR="00DE5B2A" w:rsidRPr="002134DF" w:rsidSect="00091EDF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72" w:rsidRDefault="00024472" w:rsidP="002134DF">
      <w:pPr>
        <w:spacing w:after="0" w:line="240" w:lineRule="auto"/>
      </w:pPr>
      <w:r>
        <w:separator/>
      </w:r>
    </w:p>
  </w:endnote>
  <w:endnote w:type="continuationSeparator" w:id="0">
    <w:p w:rsidR="00024472" w:rsidRDefault="00024472" w:rsidP="0021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72" w:rsidRDefault="00024472" w:rsidP="002134DF">
      <w:pPr>
        <w:spacing w:after="0" w:line="240" w:lineRule="auto"/>
      </w:pPr>
      <w:r>
        <w:separator/>
      </w:r>
    </w:p>
  </w:footnote>
  <w:footnote w:type="continuationSeparator" w:id="0">
    <w:p w:rsidR="00024472" w:rsidRDefault="00024472" w:rsidP="0021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4B99"/>
    <w:multiLevelType w:val="hybridMultilevel"/>
    <w:tmpl w:val="8C44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22F40"/>
    <w:multiLevelType w:val="hybridMultilevel"/>
    <w:tmpl w:val="AB50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A42FF"/>
    <w:multiLevelType w:val="hybridMultilevel"/>
    <w:tmpl w:val="5916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B0B0F"/>
    <w:multiLevelType w:val="hybridMultilevel"/>
    <w:tmpl w:val="AA4C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62DA9"/>
    <w:multiLevelType w:val="hybridMultilevel"/>
    <w:tmpl w:val="8424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35494"/>
    <w:multiLevelType w:val="hybridMultilevel"/>
    <w:tmpl w:val="6A16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27749"/>
    <w:multiLevelType w:val="hybridMultilevel"/>
    <w:tmpl w:val="8F0E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927"/>
    <w:rsid w:val="00024472"/>
    <w:rsid w:val="00091EDF"/>
    <w:rsid w:val="000E7B70"/>
    <w:rsid w:val="002134DF"/>
    <w:rsid w:val="00480927"/>
    <w:rsid w:val="00597159"/>
    <w:rsid w:val="00786336"/>
    <w:rsid w:val="007E7421"/>
    <w:rsid w:val="008837E8"/>
    <w:rsid w:val="00B555FD"/>
    <w:rsid w:val="00DE5B2A"/>
    <w:rsid w:val="00E9240F"/>
    <w:rsid w:val="00F2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27"/>
  </w:style>
  <w:style w:type="paragraph" w:styleId="1">
    <w:name w:val="heading 1"/>
    <w:basedOn w:val="a"/>
    <w:next w:val="a"/>
    <w:link w:val="10"/>
    <w:uiPriority w:val="9"/>
    <w:qFormat/>
    <w:rsid w:val="00480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09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09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0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092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80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4809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480927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48092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48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6"/>
    <w:uiPriority w:val="99"/>
    <w:semiHidden/>
    <w:rsid w:val="0048092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8092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80927"/>
  </w:style>
  <w:style w:type="paragraph" w:styleId="a8">
    <w:name w:val="header"/>
    <w:basedOn w:val="a"/>
    <w:link w:val="a9"/>
    <w:uiPriority w:val="99"/>
    <w:semiHidden/>
    <w:unhideWhenUsed/>
    <w:rsid w:val="0021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34DF"/>
  </w:style>
  <w:style w:type="paragraph" w:styleId="aa">
    <w:name w:val="footer"/>
    <w:basedOn w:val="a"/>
    <w:link w:val="ab"/>
    <w:uiPriority w:val="99"/>
    <w:semiHidden/>
    <w:unhideWhenUsed/>
    <w:rsid w:val="0021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3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9564-C66F-4B3C-A2B3-AC0C125A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.А.О.Восток</Company>
  <LinksUpToDate>false</LinksUpToDate>
  <CharactersWithSpaces>2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12-11-17T18:43:00Z</dcterms:created>
  <dcterms:modified xsi:type="dcterms:W3CDTF">2012-11-18T07:25:00Z</dcterms:modified>
</cp:coreProperties>
</file>